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40F18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D02AAB" w:rsidRPr="00D02AAB">
              <w:rPr>
                <w:rFonts w:cs="Arial" w:hint="cs"/>
                <w:rtl/>
              </w:rPr>
              <w:t>جرثقیل</w:t>
            </w:r>
            <w:r w:rsidR="00D02AAB" w:rsidRPr="00D02AAB">
              <w:rPr>
                <w:rFonts w:cs="Arial"/>
                <w:rtl/>
              </w:rPr>
              <w:t xml:space="preserve"> 1 </w:t>
            </w:r>
            <w:r w:rsidR="00D02AAB" w:rsidRPr="00D02AAB">
              <w:rPr>
                <w:rFonts w:cs="Arial" w:hint="cs"/>
                <w:rtl/>
              </w:rPr>
              <w:t>تنی</w:t>
            </w:r>
            <w:r w:rsidR="00D02AAB" w:rsidRPr="00D02AAB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044E3" w:rsidP="00F044E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3241E6">
              <w:rPr>
                <w:rFonts w:cs="0 Nazanin" w:hint="cs"/>
                <w:b/>
                <w:bCs/>
                <w:rtl/>
              </w:rPr>
              <w:t xml:space="preserve"> 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241E6" w:rsidRPr="003241E6">
              <w:rPr>
                <w:rFonts w:cs="0 Nazanin"/>
                <w:b/>
                <w:bCs/>
              </w:rPr>
              <w:t>E-JA02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F5F04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79B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5E4409F5">
                  <wp:extent cx="2200910" cy="22009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241E6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F5F04">
              <w:rPr>
                <w:rFonts w:cs="0 Nazanin"/>
                <w:b/>
                <w:bCs/>
                <w:sz w:val="20"/>
                <w:szCs w:val="20"/>
              </w:rPr>
              <w:t xml:space="preserve">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7F5F04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1547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F5F0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1547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F5F0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343E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F5F0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97A9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97A94">
              <w:rPr>
                <w:rFonts w:cs="0 Nazanin"/>
                <w:b/>
                <w:bCs/>
                <w:sz w:val="20"/>
                <w:szCs w:val="20"/>
              </w:rPr>
              <w:t>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9F89E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343E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343E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F5F0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F5F0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F5F0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F5F0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F5F0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F5F0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40F18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40F18" w:rsidRPr="00CD24A8" w:rsidRDefault="00640F18" w:rsidP="00640F1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640F18" w:rsidRPr="00CD24A8" w:rsidRDefault="00640F18" w:rsidP="00640F1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40F18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40F18" w:rsidRPr="00CD24A8" w:rsidRDefault="00640F18" w:rsidP="00640F1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640F18" w:rsidRPr="00CD24A8" w:rsidRDefault="00640F18" w:rsidP="00640F18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40F18" w:rsidRPr="00CD24A8" w:rsidRDefault="00640F18" w:rsidP="00640F18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E31583" w:rsidP="00E31583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: </w:t>
            </w:r>
            <w:r w:rsidR="00345465" w:rsidRPr="008B5B64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C5D9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 xml:space="preserve"> ظرفیت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مجاز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را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در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نظر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گرفته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و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از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جابجایی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بارهای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خارج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از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محدوده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بپرهیزید</w:t>
            </w:r>
            <w:r w:rsidR="00DC5D9F" w:rsidRPr="00DC5D9F">
              <w:rPr>
                <w:rFonts w:cs="0 Nazanin"/>
                <w:rtl/>
              </w:rPr>
              <w:t xml:space="preserve"> - </w:t>
            </w:r>
            <w:r w:rsidR="00DC5D9F" w:rsidRPr="00DC5D9F">
              <w:rPr>
                <w:rFonts w:cs="0 Nazanin" w:hint="cs"/>
                <w:rtl/>
              </w:rPr>
              <w:t>در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هنگام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بروز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هر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گونه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مشکل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سریعا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استوپ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قارچی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روی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دسته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را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فشار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دهید</w:t>
            </w:r>
            <w:r w:rsidR="00DC5D9F" w:rsidRPr="00DC5D9F">
              <w:rPr>
                <w:rFonts w:cs="0 Nazanin"/>
                <w:rtl/>
              </w:rPr>
              <w:t xml:space="preserve"> - </w:t>
            </w:r>
            <w:r w:rsidR="00DC5D9F" w:rsidRPr="00DC5D9F">
              <w:rPr>
                <w:rFonts w:cs="0 Nazanin" w:hint="cs"/>
                <w:rtl/>
              </w:rPr>
              <w:t>هرگز</w:t>
            </w:r>
            <w:r w:rsidR="00DC5D9F" w:rsidRPr="00DC5D9F">
              <w:rPr>
                <w:rFonts w:cs="0 Nazanin"/>
                <w:rtl/>
              </w:rPr>
              <w:t xml:space="preserve">  </w:t>
            </w:r>
            <w:r w:rsidR="00DC5D9F" w:rsidRPr="00DC5D9F">
              <w:rPr>
                <w:rFonts w:cs="0 Nazanin" w:hint="cs"/>
                <w:rtl/>
              </w:rPr>
              <w:t>زیر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و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روی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بار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معلق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نایستید</w:t>
            </w:r>
            <w:r w:rsidR="00DC5D9F" w:rsidRPr="00DC5D9F">
              <w:rPr>
                <w:rFonts w:cs="0 Nazanin"/>
                <w:rtl/>
              </w:rPr>
              <w:t xml:space="preserve"> - </w:t>
            </w:r>
            <w:r w:rsidR="00DC5D9F" w:rsidRPr="00DC5D9F">
              <w:rPr>
                <w:rFonts w:cs="0 Nazanin" w:hint="cs"/>
                <w:rtl/>
              </w:rPr>
              <w:t>تمامی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عملیات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بارگیری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وتخلیه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بایستی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به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آرامی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صورت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گیرد</w:t>
            </w:r>
            <w:r w:rsidR="00DC5D9F" w:rsidRPr="00DC5D9F">
              <w:rPr>
                <w:rFonts w:cs="0 Nazanin"/>
                <w:rtl/>
              </w:rPr>
              <w:t xml:space="preserve"> - </w:t>
            </w:r>
            <w:r w:rsidR="00DC5D9F" w:rsidRPr="00DC5D9F">
              <w:rPr>
                <w:rFonts w:cs="0 Nazanin" w:hint="cs"/>
                <w:rtl/>
              </w:rPr>
              <w:t>تحت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هیچ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شرایطی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بار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نبایستی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برای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مدت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طولانی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به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صورت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معلق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در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هوانگه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داشته</w:t>
            </w:r>
            <w:r w:rsidR="00DC5D9F" w:rsidRPr="00DC5D9F">
              <w:rPr>
                <w:rFonts w:cs="0 Nazanin"/>
                <w:rtl/>
              </w:rPr>
              <w:t xml:space="preserve"> </w:t>
            </w:r>
            <w:r w:rsidR="00DC5D9F" w:rsidRPr="00DC5D9F">
              <w:rPr>
                <w:rFonts w:cs="0 Nazanin" w:hint="cs"/>
                <w:rtl/>
              </w:rPr>
              <w:t>شود</w:t>
            </w:r>
            <w:r w:rsidR="00DC5D9F" w:rsidRPr="00DC5D9F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00" w:rsidRDefault="00402700" w:rsidP="00345827">
      <w:pPr>
        <w:spacing w:after="0" w:line="240" w:lineRule="auto"/>
      </w:pPr>
      <w:r>
        <w:separator/>
      </w:r>
    </w:p>
  </w:endnote>
  <w:endnote w:type="continuationSeparator" w:id="0">
    <w:p w:rsidR="00402700" w:rsidRDefault="0040270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00" w:rsidRDefault="00402700" w:rsidP="00345827">
      <w:pPr>
        <w:spacing w:after="0" w:line="240" w:lineRule="auto"/>
      </w:pPr>
      <w:r>
        <w:separator/>
      </w:r>
    </w:p>
  </w:footnote>
  <w:footnote w:type="continuationSeparator" w:id="0">
    <w:p w:rsidR="00402700" w:rsidRDefault="0040270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15478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241E6"/>
    <w:rsid w:val="00325A63"/>
    <w:rsid w:val="00345465"/>
    <w:rsid w:val="00345827"/>
    <w:rsid w:val="003830AA"/>
    <w:rsid w:val="003A3EBB"/>
    <w:rsid w:val="003D4338"/>
    <w:rsid w:val="00402700"/>
    <w:rsid w:val="00402B4B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640F18"/>
    <w:rsid w:val="006633E2"/>
    <w:rsid w:val="00703474"/>
    <w:rsid w:val="00714FEB"/>
    <w:rsid w:val="007343E4"/>
    <w:rsid w:val="007713BA"/>
    <w:rsid w:val="007E5C66"/>
    <w:rsid w:val="007F5F04"/>
    <w:rsid w:val="007F6157"/>
    <w:rsid w:val="00820156"/>
    <w:rsid w:val="00823BE7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D79B4"/>
    <w:rsid w:val="00CF3B6E"/>
    <w:rsid w:val="00D02AAB"/>
    <w:rsid w:val="00D1479F"/>
    <w:rsid w:val="00D14AD9"/>
    <w:rsid w:val="00D25825"/>
    <w:rsid w:val="00D50077"/>
    <w:rsid w:val="00D738B5"/>
    <w:rsid w:val="00D86C7B"/>
    <w:rsid w:val="00D97A94"/>
    <w:rsid w:val="00DA76A5"/>
    <w:rsid w:val="00DC5D9F"/>
    <w:rsid w:val="00DD7C86"/>
    <w:rsid w:val="00E15E4B"/>
    <w:rsid w:val="00E31583"/>
    <w:rsid w:val="00E65037"/>
    <w:rsid w:val="00ED26D0"/>
    <w:rsid w:val="00F044E3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278F-7D47-4922-A994-A6F07FEF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9T01:53:00Z</dcterms:created>
  <dcterms:modified xsi:type="dcterms:W3CDTF">2021-01-14T13:04:00Z</dcterms:modified>
</cp:coreProperties>
</file>